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32" w:rsidRPr="00EE53F3" w:rsidRDefault="00E64932">
      <w:pPr>
        <w:rPr>
          <w:b/>
          <w:sz w:val="32"/>
          <w:szCs w:val="32"/>
        </w:rPr>
      </w:pPr>
      <w:r w:rsidRPr="00EE53F3">
        <w:rPr>
          <w:b/>
          <w:sz w:val="32"/>
          <w:szCs w:val="32"/>
        </w:rPr>
        <w:t>POZIV STARŠEM K NADZORU SVOJIH OTROK</w:t>
      </w:r>
    </w:p>
    <w:p w:rsidR="00E64932" w:rsidRPr="00EE53F3" w:rsidRDefault="00E64932">
      <w:r w:rsidRPr="00EE53F3">
        <w:t>Dne 31.10.2013 je bila KS Pohorski odred  s strani odgovornih krajanov</w:t>
      </w:r>
      <w:r w:rsidR="002560E6">
        <w:t>,katerim gre ob tej priliki vsa zahvala,</w:t>
      </w:r>
      <w:r w:rsidRPr="00EE53F3">
        <w:t xml:space="preserve">  obveščena  o nevarnosti poškodb otrok , ki se zadržujejo v strugi potoka, ki poteka ob novem Domu starejših v Tomšičevi ulici v Slovenski Bistrici. </w:t>
      </w:r>
    </w:p>
    <w:p w:rsidR="00E64932" w:rsidRPr="00EE53F3" w:rsidRDefault="00E64932">
      <w:r w:rsidRPr="00EE53F3">
        <w:t>Pri ogledu na kraju samem je bilo ugotovljeno, da so otroci pri igri n</w:t>
      </w:r>
      <w:r w:rsidR="002560E6">
        <w:t>ajprej odstranili železno mrežo</w:t>
      </w:r>
      <w:r w:rsidRPr="00EE53F3">
        <w:t xml:space="preserve">, ki zadržuje večje kose odpadkov pri vstopu v samo kanalizacijsko omrežje, ter si na ta način sprostili vhod  v sam  zbiralni jašek meteornih in padavinskih voda. Ugotovljeno je bilo, da je globina jaška približno dva metra. Ne želimo niti pomisliti, kaj bi se lahko zgodilo posameznemu otroku, ki bi bila posledica nepremišljene igre. </w:t>
      </w:r>
    </w:p>
    <w:p w:rsidR="00E64932" w:rsidRPr="00EE53F3" w:rsidRDefault="00EE53F3">
      <w:r w:rsidRPr="00EE53F3">
        <w:t>Ž</w:t>
      </w:r>
      <w:r w:rsidR="00E64932" w:rsidRPr="00EE53F3">
        <w:t>elezno</w:t>
      </w:r>
      <w:r w:rsidR="002560E6">
        <w:t xml:space="preserve"> mrežo</w:t>
      </w:r>
      <w:r w:rsidR="00E64932" w:rsidRPr="00EE53F3">
        <w:t xml:space="preserve"> smo namestili nazaj na prvotno mesto, prav tako pa opozorili otroke bližnjih večstanovanjskih zgradb na morebitno posledico nepremišljene igre oz. ravnanja v sami bližini potoka.</w:t>
      </w:r>
    </w:p>
    <w:p w:rsidR="00033236" w:rsidRPr="00EE53F3" w:rsidRDefault="00E64932">
      <w:pPr>
        <w:rPr>
          <w:b/>
        </w:rPr>
      </w:pPr>
      <w:r w:rsidRPr="00EE53F3">
        <w:rPr>
          <w:b/>
        </w:rPr>
        <w:t xml:space="preserve"> </w:t>
      </w:r>
      <w:r w:rsidR="00EE53F3" w:rsidRPr="00EE53F3">
        <w:rPr>
          <w:b/>
        </w:rPr>
        <w:t>POZIVAMO  VSE  STARŠE IN SKRBNIKE</w:t>
      </w:r>
      <w:r w:rsidR="00EE53F3" w:rsidRPr="00EE53F3">
        <w:t>,</w:t>
      </w:r>
      <w:r w:rsidR="00EE53F3" w:rsidRPr="00EE53F3">
        <w:rPr>
          <w:b/>
        </w:rPr>
        <w:t xml:space="preserve"> DA IMAJO NADZOR NAD IGRO IN GIBANJEM  SVOJIH NEDOLETNIH  OTROK, TER DA LE TE PRAVOČASNO OPOZORIJO NA NEVARNOSTI  OB ZAZNAVI  IGRE  NA OBMOČJIH, KI LAHKO OGROZIJO  NJIHOVA  ŽIVLJENJA .  </w:t>
      </w:r>
    </w:p>
    <w:p w:rsidR="00EE53F3" w:rsidRPr="00EE53F3" w:rsidRDefault="00EE53F3">
      <w:pPr>
        <w:rPr>
          <w:b/>
        </w:rPr>
      </w:pPr>
      <w:r w:rsidRPr="00EE53F3">
        <w:rPr>
          <w:b/>
        </w:rPr>
        <w:t>NE NAZADNJE JE VENDARLE TO VAŠA PERNAMENTNA SKRB IN ODGOVORNOST!</w:t>
      </w:r>
    </w:p>
    <w:p w:rsidR="00B14A00" w:rsidRDefault="00B14A00"/>
    <w:p w:rsidR="003858B3" w:rsidRDefault="00B14A00">
      <w:r>
        <w:t>Predsednik Sveta KS</w:t>
      </w:r>
    </w:p>
    <w:p w:rsidR="00B14A00" w:rsidRPr="00EE53F3" w:rsidRDefault="00B14A00">
      <w:r>
        <w:t>Ludvik Repolusk,višji.upr. del.</w:t>
      </w:r>
    </w:p>
    <w:p w:rsidR="003858B3" w:rsidRDefault="003858B3"/>
    <w:p w:rsidR="003858B3" w:rsidRDefault="003858B3"/>
    <w:p w:rsidR="003858B3" w:rsidRDefault="002560E6">
      <w:r>
        <w:rPr>
          <w:noProof/>
          <w:lang w:eastAsia="sl-SI"/>
        </w:rPr>
        <w:drawing>
          <wp:anchor distT="0" distB="0" distL="114300" distR="114300" simplePos="0" relativeHeight="251664384" behindDoc="0" locked="0" layoutInCell="1" allowOverlap="1">
            <wp:simplePos x="0" y="0"/>
            <wp:positionH relativeFrom="column">
              <wp:posOffset>4253230</wp:posOffset>
            </wp:positionH>
            <wp:positionV relativeFrom="paragraph">
              <wp:posOffset>266700</wp:posOffset>
            </wp:positionV>
            <wp:extent cx="2219325" cy="1666875"/>
            <wp:effectExtent l="19050" t="0" r="9525" b="0"/>
            <wp:wrapNone/>
            <wp:docPr id="4" name="Slika 4" descr="C:\Documents and Settings\Stranka\My Documents\My Pictures\2013-10-31 001\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ranka\My Documents\My Pictures\2013-10-31 001\IMG_0684.jpg"/>
                    <pic:cNvPicPr>
                      <a:picLocks noChangeAspect="1" noChangeArrowheads="1"/>
                    </pic:cNvPicPr>
                  </pic:nvPicPr>
                  <pic:blipFill>
                    <a:blip r:embed="rId5"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215B03">
        <w:rPr>
          <w:noProof/>
          <w:lang w:eastAsia="sl-SI"/>
        </w:rPr>
        <w:drawing>
          <wp:anchor distT="0" distB="0" distL="114300" distR="114300" simplePos="0" relativeHeight="251662336" behindDoc="0" locked="0" layoutInCell="1" allowOverlap="1">
            <wp:simplePos x="0" y="0"/>
            <wp:positionH relativeFrom="column">
              <wp:posOffset>1986280</wp:posOffset>
            </wp:positionH>
            <wp:positionV relativeFrom="paragraph">
              <wp:posOffset>266700</wp:posOffset>
            </wp:positionV>
            <wp:extent cx="2219325" cy="1666875"/>
            <wp:effectExtent l="19050" t="0" r="9525" b="0"/>
            <wp:wrapNone/>
            <wp:docPr id="3" name="Slika 3" descr="C:\Documents and Settings\Stranka\My Documents\My Pictures\2013-10-31 001\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ranka\My Documents\My Pictures\2013-10-31 001\IMG_0683.jpg"/>
                    <pic:cNvPicPr>
                      <a:picLocks noChangeAspect="1" noChangeArrowheads="1"/>
                    </pic:cNvPicPr>
                  </pic:nvPicPr>
                  <pic:blipFill>
                    <a:blip r:embed="rId6"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sidR="00215B03">
        <w:rPr>
          <w:noProof/>
          <w:lang w:eastAsia="sl-SI"/>
        </w:rPr>
        <w:drawing>
          <wp:anchor distT="0" distB="0" distL="114300" distR="114300" simplePos="0" relativeHeight="251660288" behindDoc="0" locked="0" layoutInCell="1" allowOverlap="1">
            <wp:simplePos x="0" y="0"/>
            <wp:positionH relativeFrom="column">
              <wp:posOffset>-328295</wp:posOffset>
            </wp:positionH>
            <wp:positionV relativeFrom="paragraph">
              <wp:posOffset>266700</wp:posOffset>
            </wp:positionV>
            <wp:extent cx="2209800" cy="1657350"/>
            <wp:effectExtent l="19050" t="0" r="0" b="0"/>
            <wp:wrapNone/>
            <wp:docPr id="2" name="Slika 2" descr="C:\Documents and Settings\Stranka\My Documents\My Pictures\2013-10-31 001\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ranka\My Documents\My Pictures\2013-10-31 001\IMG_0682.jpg"/>
                    <pic:cNvPicPr>
                      <a:picLocks noChangeAspect="1" noChangeArrowheads="1"/>
                    </pic:cNvPicPr>
                  </pic:nvPicPr>
                  <pic:blipFill>
                    <a:blip r:embed="rId7"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3858B3" w:rsidRDefault="002560E6">
      <w:r>
        <w:rPr>
          <w:noProof/>
          <w:lang w:eastAsia="sl-SI"/>
        </w:rPr>
        <w:pict>
          <v:roundrect id="_x0000_s1037" style="position:absolute;margin-left:401.65pt;margin-top:3.05pt;width:95.25pt;height:41.25pt;z-index:251669504" arcsize="10923f">
            <v:textbox>
              <w:txbxContent>
                <w:p w:rsidR="002560E6" w:rsidRDefault="002560E6">
                  <w:r>
                    <w:t>Ponovno zavarovan jašek!</w:t>
                  </w:r>
                </w:p>
              </w:txbxContent>
            </v:textbox>
          </v:roundrect>
        </w:pict>
      </w:r>
      <w:r>
        <w:rPr>
          <w:noProof/>
          <w:lang w:eastAsia="sl-S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36.65pt;margin-top:20.7pt;width:38.25pt;height:37.5pt;z-index:251668480" adj="14918,7934"/>
        </w:pict>
      </w:r>
      <w:r w:rsidR="00215B03">
        <w:rPr>
          <w:noProof/>
          <w:lang w:eastAsia="sl-SI"/>
        </w:rPr>
        <w:pict>
          <v:roundrect id="_x0000_s1035" style="position:absolute;margin-left:164.65pt;margin-top:.05pt;width:1in;height:52.5pt;z-index:251667456" arcsize="4779f">
            <v:textbox style="mso-next-textbox:#_x0000_s1035">
              <w:txbxContent>
                <w:p w:rsidR="00C56B99" w:rsidRDefault="00C56B99">
                  <w:r>
                    <w:t xml:space="preserve">Pogled v </w:t>
                  </w:r>
                  <w:r w:rsidRPr="00C56B99">
                    <w:t>globino</w:t>
                  </w:r>
                  <w:r>
                    <w:t xml:space="preserve"> jaška</w:t>
                  </w:r>
                </w:p>
              </w:txbxContent>
            </v:textbox>
          </v:roundrect>
        </w:pict>
      </w:r>
      <w:r w:rsidR="00215B03">
        <w:rPr>
          <w:noProof/>
          <w:lang w:eastAsia="sl-SI"/>
        </w:rPr>
        <w:pict>
          <v:roundrect id="_x0000_s1034" style="position:absolute;margin-left:-22.1pt;margin-top:3.05pt;width:1in;height:49.5pt;z-index:251666432" arcsize=".1875">
            <v:textbox style="mso-next-textbox:#_x0000_s1034">
              <w:txbxContent>
                <w:p w:rsidR="00C56B99" w:rsidRPr="00C56B99" w:rsidRDefault="00C56B99">
                  <w:pPr>
                    <w:rPr>
                      <w:sz w:val="18"/>
                      <w:szCs w:val="18"/>
                    </w:rPr>
                  </w:pPr>
                  <w:r>
                    <w:rPr>
                      <w:sz w:val="18"/>
                      <w:szCs w:val="18"/>
                    </w:rPr>
                    <w:t xml:space="preserve">Odstranjena železna mreža. </w:t>
                  </w:r>
                </w:p>
              </w:txbxContent>
            </v:textbox>
          </v:roundrect>
        </w:pict>
      </w:r>
      <w:r w:rsidR="00C56B99">
        <w:rPr>
          <w:sz w:val="18"/>
          <w:szCs w:val="18"/>
        </w:rPr>
        <w:t>n</w:t>
      </w:r>
    </w:p>
    <w:p w:rsidR="003858B3" w:rsidRDefault="003858B3"/>
    <w:p w:rsidR="003858B3" w:rsidRDefault="002560E6">
      <w:r>
        <w:rPr>
          <w:noProof/>
          <w:lang w:eastAsia="sl-SI"/>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361.9pt;margin-top:-.05pt;width:21pt;height:33pt;z-index:251670528" adj="16206,5393"/>
        </w:pict>
      </w:r>
      <w:r>
        <w:t>Zavarovan jašek</w:t>
      </w:r>
      <w:r w:rsidR="00215B03">
        <w:rPr>
          <w:noProof/>
          <w:lang w:eastAsia="sl-SI"/>
        </w:rPr>
        <w:pict>
          <v:shape id="_x0000_s1033" type="#_x0000_t67" style="position:absolute;margin-left:79.15pt;margin-top:10.1pt;width:19.5pt;height:33.4pt;z-index:251665408;mso-position-horizontal-relative:text;mso-position-vertical-relative:text"/>
        </w:pict>
      </w:r>
    </w:p>
    <w:p w:rsidR="003858B3" w:rsidRDefault="003858B3"/>
    <w:p w:rsidR="003858B3" w:rsidRDefault="003858B3"/>
    <w:p w:rsidR="003858B3" w:rsidRDefault="003858B3"/>
    <w:p w:rsidR="003858B3" w:rsidRDefault="003858B3"/>
    <w:p w:rsidR="003858B3" w:rsidRDefault="003858B3"/>
    <w:sectPr w:rsidR="003858B3" w:rsidSect="000332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8B3"/>
    <w:rsid w:val="00033236"/>
    <w:rsid w:val="00215B03"/>
    <w:rsid w:val="002560E6"/>
    <w:rsid w:val="00354D83"/>
    <w:rsid w:val="003858B3"/>
    <w:rsid w:val="005E4EDA"/>
    <w:rsid w:val="00B14A00"/>
    <w:rsid w:val="00C56B99"/>
    <w:rsid w:val="00E64932"/>
    <w:rsid w:val="00EE53F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3236"/>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56B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6B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64316-971A-47FC-A53C-552B045C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ka</dc:creator>
  <cp:keywords/>
  <dc:description/>
  <cp:lastModifiedBy>Stranka</cp:lastModifiedBy>
  <cp:revision>2</cp:revision>
  <dcterms:created xsi:type="dcterms:W3CDTF">2013-10-31T17:48:00Z</dcterms:created>
  <dcterms:modified xsi:type="dcterms:W3CDTF">2013-10-31T17:48:00Z</dcterms:modified>
</cp:coreProperties>
</file>